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КИЇВСЬКИЙ ПОЛІТЕХНІЧНИЙ ІНСТИТУТ ІМЕНІ ІГОРЯ СІКОРСЬКОГО”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обчислювальної технік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</w:t>
      </w:r>
      <w:r>
        <w:rPr>
          <w:rFonts w:cs="Times New Roman" w:ascii="Times New Roman" w:hAnsi="Times New Roman"/>
          <w:sz w:val="28"/>
          <w:szCs w:val="28"/>
          <w:lang w:val="en-US"/>
        </w:rPr>
        <w:t>6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дисциплін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Програмування мобільних систем”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I</w:t>
      </w:r>
      <w:r>
        <w:rPr>
          <w:rFonts w:cs="Times New Roman" w:ascii="Times New Roman" w:hAnsi="Times New Roman"/>
          <w:sz w:val="28"/>
          <w:szCs w:val="28"/>
          <w:lang w:val="en-US"/>
        </w:rPr>
        <w:t>В</w:t>
      </w:r>
      <w:r>
        <w:rPr>
          <w:rFonts w:cs="Times New Roman" w:ascii="Times New Roman" w:hAnsi="Times New Roman"/>
          <w:sz w:val="28"/>
          <w:szCs w:val="28"/>
          <w:lang w:val="uk-UA"/>
        </w:rPr>
        <w:t>-8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К 8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>06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Бухтій О.В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202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значення варіанту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823085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осилання на репозиторій: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://github.com/KekemonBS/PMS/tree/main/LAB_</w:t>
        </w:r>
      </w:hyperlink>
      <w:r>
        <w:rPr>
          <w:rStyle w:val="InternetLink"/>
          <w:rFonts w:cs="Times New Roman" w:ascii="Times New Roman" w:hAnsi="Times New Roman"/>
          <w:sz w:val="28"/>
          <w:szCs w:val="28"/>
          <w:lang w:val="en-US"/>
        </w:rPr>
        <w:t>6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конання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кріншоти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570480" cy="461391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</w:t>
      </w:r>
    </w:p>
    <w:p>
      <w:pPr>
        <w:pStyle w:val="Normal"/>
        <w:spacing w:lineRule="auto" w:line="240" w:before="57" w:after="57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570480" cy="461391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uk-UA" w:eastAsia="en-US" w:bidi="ar-SA"/>
        </w:rPr>
        <w:drawing>
          <wp:inline distT="0" distB="0" distL="0" distR="0">
            <wp:extent cx="2570480" cy="461391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uk-UA" w:eastAsia="en-US" w:bidi="ar-SA"/>
        </w:rPr>
        <w:t>Лістинг коду</w:t>
      </w: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(основні що були створені/ змінені)</w:t>
      </w: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uk-UA" w:eastAsia="en-US" w:bidi="ar-SA"/>
        </w:rPr>
        <w:t>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Gallery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Adapt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adapter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Image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ProgressBa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squareup.picasso.Callback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squareup.picasso.Picasso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ImageItem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GalleryAdapter extends RecyclerView.Adapter&lt;GalleryAdapter.GalleryViewHolder&gt;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Fragment             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ArrayList&lt;ImageItem&gt; image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Adapter(Fragment fragment, ArrayList&lt;ImageItem&gt; images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fragment = 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images = imag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GalleryViewHolder extends RecyclerView.ViewHolder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mageView i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ProgressBar spinnerImg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ViewHolder(@NonNull View itemView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(item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iw = (ImageView) itemView.findViewById(R.id.im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spinnerImg = (ProgressBar)itemView.findViewById(R.id.progressBarImg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onNull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Adapter.GalleryViewHolder onCreateViewHolder(@NonNull ViewGroup parent, int viewTyp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ayoutInflater inflater = LayoutInflater.from(parent.getContext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view = inflater.inflate(R.layout.image, parent, fal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GalleryAdapter.GalleryViewHolder(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BindViewHolder(@NonNull GalleryAdapter.GalleryViewHolder holder, int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holder.itemView.getLayoutParams().height = 650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holder.iw.setImageURI(images.get(position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spinnerImg.setVisibility(ProgressBar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images.get(position).getBitmap() == null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icasso.get(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.load(images.get(position).getWebformatURL())/*.placeholder()*/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.into(holder.iw, new Callback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Succes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spinnerImg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Error(Exception e)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w.setImageBitmap(images.get(position).getBitmap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spinnerImg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int getItemCoun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ages.siz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MoviesAdapt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adapter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content.Int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MotionEv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Image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Text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Toas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squareup.picasso.Picasso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MovieIte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secondary_activities.MovieDetailsActivity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MoviesAdapter extends RecyclerView.Adapter&lt;MoviesAdapter.MovieViewHolder&gt;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Fragment con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ArrayList&lt;MovieItem&gt; movi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ArrayList&lt;String&gt; maintitl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MoviesAdapter(Fragment context, ArrayList&lt;MovieItem&gt; movies, ArrayList&lt;String&gt; maintitl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context=con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ovies=movi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aintitle = maintit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MovieViewHolder extends RecyclerView.ViewHolder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mageView imag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TextView title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TextView year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TextView typeTex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mageView deleteButton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MovieViewHolder(View view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(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Define click listener for the ViewHolder's View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image     = (ImageView) view.findViewById(R.id.im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titleText = (TextView)  view.findViewById(R.id.tit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yearText  = (TextView)  view.findViewById(R.id.yea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typeText  = (TextView)  view.findViewById(R.id.typ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deleteButton = (ImageView) view.findViewById(R.id.deleteButton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Create new views (invoked by the layout manager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MovieViewHolder onCreateViewHolder(ViewGroup parent, int viewTyp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Create a new view, which defines the UI of the list item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ayoutInflater inflater = LayoutInflater.from(parent.getContext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view = inflater.inflate(R.layout.movie, parent, fal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MovieViewHolder(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BindViewHolder(@NonNull MovieViewHolder holder, int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nt drawableResourceId = context.getResources().getIdentifier(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movies.get(position).getPoster().toLowerCase().replace(".jpg", "")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"drawable", context.getContext().getPackageNam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icasso.get().load(movies.get(position).getPoster()).into(holder.imag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!movies.get(position).isVisible(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setVisibility(View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getLayoutParams().height = 0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setVisibility(View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holder.itemView.getLayoutParams().height = 650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titleText.setText(maintitle.get(position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yearText.setText(movies.get(position).getYear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typeText.setText(movies.get(position).getType(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f (drawableResourceId != 0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holder.image.setImageResource(drawableResourceId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holder.image.setImageResource(R.drawable.ic_action_cancel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deleteButton.setOnTouchListener(new View.OnTouch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oolean onTouch(View v, MotionEvent event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moveItem(holder.getAdapterPosition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ru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setOnClickListener(new View.OnClick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Click(View v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tent intent = new Intent(context.getContext(), MovieDetailsActivity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(!movies.get(position).getImdbId().equals(null))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(!movies.get(position).getImdbId().equals("noid")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tent.putExtra("id", movies.get(position).getImdbId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text.startActivity(inten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movies.get(position).getImdbId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oast toast = Toast.makeText(context.getContext(), "No ID", Toast.LENGTH_SHOR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oast.show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int getItemCoun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movies.siz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emoveItem(int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position == -1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ovies.remove(position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aintitle.remove(position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GalleryFragment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ui.gallery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app.Activity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content.Int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graphics.Bitma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net.Uri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os.Bund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provider.MediaStor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ImageButt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ProgressBa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ullab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arasthel.spannedgridlayoutmanager.SpanSiz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arasthel.spannedgridlayoutmanager.SpannedGridLayoutManag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G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JsonObjec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reflect.TypeToken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OExcep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lang.reflect.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Linked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Que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kotlin.jvm.functions.Function1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adapters.GalleryAdap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ImageIte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equester.Requeste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GalleryFragment extends Fragment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nt RESULT_LOAD_IMG = 1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atic String respons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public ArrayList&lt;Bitmap&gt; images = new Array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ype listOfImagesItemsType = new TypeToken&lt;ArrayList&lt;ImageItem&gt;&gt;() {}.getTyp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rrayList&lt;ImageItem&gt; images   = new ArrayList&lt;&gt;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Adapter adapter_gallery = new GalleryAdapter(this, image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ullabl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iew onCreateView(@NonNull LayoutInflater inflater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ullable ViewGroup container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ullable Bundle savedInstanceState)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setRetainInstance(tru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view = inflater.inflate(R.layout.fragment_gallery, container, fal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rView recycle = view.findViewById(R.id.galleryRecycler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.setNestedScrollingEnabled(fal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 spannedGridLayoutManager = new SpannedGridLayoutManager(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.Orientation.VERTICAL, 3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.setItemOrderIsStable(fal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.setSpanSizeLookup(new SpannedGridLayoutManager.SpanSizeLookup(new Function1&lt;Integer, SpanSize&gt;()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 public SpanSize invoke(Integer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position % 9 == 0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SpanSize(2, 2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if ((position - 7)  % 9 == 0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SpanSize(2, 2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SpanSize(1, 1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Button addButton = view.findViewById(R.id.moreImageButton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ogressBar spinner = (ProgressBar)view.findViewById(R.id.progressBa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.setLayoutManager(spannedGridLayoutManage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.setAdapter(adapter_gallery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Perform request in separate thread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ew 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formattedUrlString = "https://pixabay.com/api/?key=%s&amp;q=%s&amp;image_type=photo&amp;per_page=%s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apiKey = "19193969-87191e5db266905fe8936d565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request = "yellow+flowers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count = "27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Queue&lt;String&gt; queue = new Linked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quester req = new Requester(queue, formattedUrlString, apiKey, request, coun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read th1 = new Thread(req, "images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star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joi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tJSONResponse(queue.remov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nterrupted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respon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Update data (view was already retrieved by now for shure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 gson = new Gs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ponse != null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.fromJson(response, JsonObject.class).has("hits"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JsonObject gsontmp = gson.fromJson(response, JsonObject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addAll(gson.fromJson(gsontmp.get("hits"), listOfImagesItemsType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Notify that data changed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etActivity().runOnUi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apter_gallery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.star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dButton.setOnClickListener(new View.OnClick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Click(View v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tent photoPickerIntent = new Intent(Intent.ACTION_PICK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hotoPickerIntent.setType("image/*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artActivityForResult(photoPickerIntent, RESULT_LOAD_IMG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"HERE1"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atic void setJSONResponse(String JS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sponse = J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ActivityResult(int requestCode, int resultCode, Intent picker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.onActivityResult(requestCode, resultCode, picke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questCode == 1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ultCode == Activity.RESULT_OK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Uri uri = picker.getData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Bitmap selectedImage = 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lectedImage = MediaStore.Images.Media.getBitmap(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etContext().getContentResolver(), uri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O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Bitmap scaled = selectedImage.createScaledBitmap(selectedImage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(int)Math.ceil(selectedImage.getWidth()/2), (int)Math.ceil(selectedImage.getHeight()/2), fal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Item selectedimageItem = new ImageItem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lectedimageItem.setBitmap(scaled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add(selectedimageItem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apter_gallery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Movies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Fragment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ui.movie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app.Activity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content.Int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os.Bund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ProgressBa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Search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Text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LinearLayoutManag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G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JsonObjec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reflect.TypeToken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lang.reflect.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Linked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Que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adapters.MoviesAdap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MovieIte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equester.Requeste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MoviesFragment extends Fragment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atic String respons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private static final int REQUEST_READ_EXTERNAL_STORAGE = 1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roo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ype listOfMoviesItemsType = new TypeToken&lt;ArrayList&lt;MovieItem&gt;&gt;() {}.getTyp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rrayList&lt;MovieItem&gt; movie_list = new Array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rrayList&lt;String&gt; main_title = new ArrayList&lt;&gt;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iew onCreateView(@NonNull LayoutInflater inflater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Group container, Bundle savedInstanceStat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setRetainInstance(tru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oot = inflater.inflate(R.layout.fragment_movies, container, fal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nt rCheck = ContextCompat.checkSelfPermission(getActivity(), Manifest.permission.READ_EXTERNAL_STOR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f (rCheck != PackageManager.PERMISSION_GRANTED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ActivityCompat.requestPermissions(getActivity()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    new String[]{Manifest.permission.READ_EXTERNAL_STORAGE}, REQUEST_READ_EXTERNAL_STOR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 gson = new Gson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extView nothingFound = root.findViewById(R.id.nothingFound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hingFound.setVisibility(View.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hingFound.setVisibility(View.IN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rView list = root.findViewById(R.id.noMoviesMess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sAdapter adapter_movie = new MoviesAdapter(this, this.movie_list, this.main_tit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ist.setAdapter(adapter_movi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ist.setLayoutManager(new LinearLayoutManager(getActivity()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ogressBar spinner = (ProgressBar)root.findViewById(R.id.progressBarMov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archView searchBar = (SearchView) root.findViewById(R.id.searchBa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archBar.setOnQueryTextListener(new SearchView.OnQueryTextListener()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oolean onQueryTextSubmit(String query)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ew 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query.length() &gt;= 3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formattedUrlString = "http://www.omdbapi.com/?apikey=%s&amp;s=%s&amp;page=1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apiKey = "7e9fe69e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Queue&lt;String&gt; queue = new Linked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quester req = new Requester(queue, formattedUrlString, apiKey, query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read th1 = new Thread(req, "movies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star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joi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tJSONResponse(queue.remov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nterrupted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respon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ponse != null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!gson.fromJson(response, JsonObject.class).has("Error"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hingFound.setVisibility(View.IN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JsonObject gsontmp = gson.fromJson(response, JsonObject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addAll(gson.fromJson(gsontmp.get("Search"), listOfMoviesItemsType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movie_list.hashCode(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for (MovieItem movie: movie_list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add(movie.getTitl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etActivity().runOnUi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query.length() &lt; 3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hingFound.setVisibility(View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apter_movie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.start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System.out.println(main_tit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fals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oolean onQueryTextChange(String newText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ru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This Activity is still present if needed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Button addMovieButton = (Button) root.findViewById(R.id.addItem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addMovieButton.setOnClickListener(new View.OnClick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public void onClick(View v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Intent intent = new Intent(getActivity(), AddMovieActivity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startActivityForResult(intent, 1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adapter_movie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roo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atic void setJSONResponse(String JS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sponse = J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void updateJSON(String newData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 gson = new Gs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ype listOfMoviesItemsType = new TypeToken&lt;ArrayList&lt;MovieItem&gt;&gt;() {}.getTyp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rrayList&lt;MovieItem&gt; new_movie = gson.fromJson(newData, listOfMoviesItemsTyp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ovie_list.addAll(gson.fromJson(newData, listOfMoviesItemsType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main_title.add(new_movie.get(0).getTitl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ActivityResult(int requestCode, int resultCode, Intent data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.onActivityResult(requestCode, resultCode, data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questCode == 1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ultCode == Activity.RESULT_OK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returnValue = data.getStringExtra("movie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updateJSON(returnValu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Not needed anymor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public String ReadTextFile(String name) throws IOException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StringBuilder string = new StringBuilde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String line = "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nputStream is = getContext().getAssets().open(nam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BufferedReader reader = new BufferedReader(new InputStreamReader(is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while (tru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if ((line = reader.readLine()) == null) break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catch (IO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string.append(lin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s.clos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return string.toString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Request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requester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BufferedRead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OExcep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nputStrea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nputStreamRead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net.HttpURLConnec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net.MalformedURLExcep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net.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Que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Requester implements Runnabl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String formattedUrlString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String[] parameter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Queue&lt;String&gt; que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Requester(Queue&lt;String&gt; queue, String formattedUrlString, String... parameters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queue = queu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formattedUrlString = formattedUrlString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parameters = parameter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res = sendRequest(formattedUrlString, parameter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queue.add(re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sendRequest(String formattedUrlString, String[] parameters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URL url = new URL(String.format(formattedUrlString,parameters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String.format(formattedUrlString,parameters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ttpURLConnection connection = (HttpURLConnection) url.openConnecti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nection.setRequestProperty("accept", "application/json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putStream responseStream = connection.getInputStream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putStreamReader isReader = new InputStreamReader(responseStream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BufferedReader reader = new BufferedReader(isReade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Builder textBuilder = new StringBuilde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lin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while((line = reader.readLine())!= null)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extBuilder.append(lin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nection.disconnec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extBuilder.toString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MalformedURL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O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ImageItem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model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graphics.Bitma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net.Uri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ImageItem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boolean isVisible = tru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Bitmap bitmap = null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setBitmap(Bitmap bitmap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bitmap = bitma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itmap getBitmap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bitma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Uri     imgpath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id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p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tag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preview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preview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preview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webformat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webformat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webformat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largeIm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image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image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imageSiz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view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download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favorit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lik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comment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user_id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us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userImageURL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oolean isVisi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sVisib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Uri getImgpath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gpa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Id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d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Page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p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Typ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Tag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ag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Preview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preview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PreviewWidth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preview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PreviewHeigh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preview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Webformat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webformat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WebformatWidth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webformat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WebformatHeigh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webformat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LargeImage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largeIm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ImageWidth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ageWidth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ImageHeigh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ageHeigh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ImageSiz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ageSiz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View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view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Download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download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Favorite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favorit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Like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lik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Comment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comment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User_id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user_id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Us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us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ring getUserImageURL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userImage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/>
      </w:r>
    </w:p>
    <w:p>
      <w:pPr>
        <w:pStyle w:val="Normal"/>
        <w:rPr>
          <w:rFonts w:ascii="Courier New" w:hAnsi="Courier New" w:eastAsia="Arial" w:cs="Times New Roman"/>
          <w:b/>
          <w:b/>
          <w:bCs/>
          <w:sz w:val="28"/>
          <w:szCs w:val="28"/>
          <w:lang w:val="en-US" w:eastAsia="en-US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сновок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 xml:space="preserve">Було створено програму за завданням,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навчився робити запити та обробляти відповіді з сервера, такж було повторено колбеки та потоки, їх було застосовано при </w:t>
      </w:r>
      <w:r>
        <w:rPr>
          <w:rFonts w:eastAsia="Arial" w:cs="Times New Roman" w:ascii="Times New Roman" w:hAnsi="Times New Roman"/>
          <w:color w:val="auto"/>
          <w:kern w:val="0"/>
          <w:sz w:val="28"/>
          <w:szCs w:val="28"/>
          <w:lang w:val="en-US" w:eastAsia="en-US" w:bidi="ar-SA"/>
        </w:rPr>
        <w:t>завантаженні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даних, щоб не зупинявся головний процес та для виконання дій після завершення обробк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2f3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u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e62f3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71223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1223e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81154"/>
    <w:rPr>
      <w:rFonts w:ascii="Tahoma" w:hAnsi="Tahoma" w:eastAsia="Arial" w:cs="Tahoma"/>
      <w:sz w:val="16"/>
      <w:szCs w:val="16"/>
      <w:lang w:val="uk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e62f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1154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15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906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KekemonBS/PMS/tree/main/LAB_4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463-C0A5-4C14-929D-26E508A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7.1.3.2$Linux_X86_64 LibreOffice_project/10$Build-2</Application>
  <AppVersion>15.0000</AppVersion>
  <Pages>23</Pages>
  <Words>1863</Words>
  <Characters>19683</Characters>
  <CharactersWithSpaces>26528</CharactersWithSpaces>
  <Paragraphs>6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23:00Z</dcterms:created>
  <dc:creator>Юрій Грона</dc:creator>
  <dc:description/>
  <dc:language>en-US</dc:language>
  <cp:lastModifiedBy/>
  <dcterms:modified xsi:type="dcterms:W3CDTF">2021-05-26T16:35:4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